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2E5" w:rsidRDefault="00552449" w:rsidP="00552449">
      <w:pPr>
        <w:jc w:val="center"/>
        <w:rPr>
          <w:rFonts w:ascii="Times New Roman" w:hAnsi="Times New Roman" w:cs="Times New Roman"/>
          <w:sz w:val="40"/>
          <w:szCs w:val="40"/>
        </w:rPr>
      </w:pPr>
      <w:r w:rsidRPr="00552449">
        <w:rPr>
          <w:rFonts w:ascii="Times New Roman" w:hAnsi="Times New Roman" w:cs="Times New Roman"/>
          <w:sz w:val="40"/>
          <w:szCs w:val="40"/>
        </w:rPr>
        <w:t>Меню</w:t>
      </w:r>
    </w:p>
    <w:p w:rsidR="00552449" w:rsidRDefault="00BD0125" w:rsidP="005524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3</w:t>
      </w:r>
      <w:r w:rsidR="00552449">
        <w:rPr>
          <w:rFonts w:ascii="Times New Roman" w:hAnsi="Times New Roman" w:cs="Times New Roman"/>
          <w:sz w:val="28"/>
          <w:szCs w:val="28"/>
        </w:rPr>
        <w:t>.202</w:t>
      </w:r>
      <w:r w:rsidR="00C67AF8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52449" w:rsidTr="00552449">
        <w:tc>
          <w:tcPr>
            <w:tcW w:w="4785" w:type="dxa"/>
          </w:tcPr>
          <w:p w:rsidR="00552449" w:rsidRDefault="00552449" w:rsidP="00552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786" w:type="dxa"/>
          </w:tcPr>
          <w:p w:rsidR="00552449" w:rsidRDefault="00552449" w:rsidP="00552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7931DF" w:rsidTr="00552449">
        <w:tc>
          <w:tcPr>
            <w:tcW w:w="4785" w:type="dxa"/>
          </w:tcPr>
          <w:p w:rsidR="007931DF" w:rsidRPr="00552449" w:rsidRDefault="007931DF" w:rsidP="00552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449">
              <w:rPr>
                <w:rFonts w:ascii="Times New Roman" w:hAnsi="Times New Roman" w:cs="Times New Roman"/>
                <w:sz w:val="28"/>
                <w:szCs w:val="28"/>
              </w:rPr>
              <w:t>Каша из овсяных хлопьев молочная жидкая</w:t>
            </w:r>
          </w:p>
        </w:tc>
        <w:tc>
          <w:tcPr>
            <w:tcW w:w="4786" w:type="dxa"/>
          </w:tcPr>
          <w:p w:rsidR="007931DF" w:rsidRDefault="007931DF" w:rsidP="00BD0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  <w:r w:rsidR="00BD0125">
              <w:rPr>
                <w:rFonts w:ascii="Times New Roman" w:hAnsi="Times New Roman" w:cs="Times New Roman"/>
                <w:sz w:val="28"/>
                <w:szCs w:val="28"/>
              </w:rPr>
              <w:t>рисовый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ясном бульоне</w:t>
            </w:r>
          </w:p>
        </w:tc>
      </w:tr>
      <w:tr w:rsidR="00552449" w:rsidTr="00552449">
        <w:tc>
          <w:tcPr>
            <w:tcW w:w="4785" w:type="dxa"/>
          </w:tcPr>
          <w:p w:rsidR="00552449" w:rsidRDefault="00552449" w:rsidP="00552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4786" w:type="dxa"/>
          </w:tcPr>
          <w:p w:rsidR="00552449" w:rsidRDefault="00552449" w:rsidP="00552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витаминный из капусты</w:t>
            </w:r>
          </w:p>
        </w:tc>
      </w:tr>
      <w:tr w:rsidR="00552449" w:rsidTr="00552449">
        <w:tc>
          <w:tcPr>
            <w:tcW w:w="4785" w:type="dxa"/>
          </w:tcPr>
          <w:p w:rsidR="00552449" w:rsidRDefault="00552449" w:rsidP="00552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4786" w:type="dxa"/>
          </w:tcPr>
          <w:p w:rsidR="00552449" w:rsidRDefault="00552449" w:rsidP="00552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</w:tr>
      <w:tr w:rsidR="00552449" w:rsidTr="00552449">
        <w:tc>
          <w:tcPr>
            <w:tcW w:w="4785" w:type="dxa"/>
          </w:tcPr>
          <w:p w:rsidR="00552449" w:rsidRDefault="00552449" w:rsidP="00552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 порциями</w:t>
            </w:r>
          </w:p>
        </w:tc>
        <w:tc>
          <w:tcPr>
            <w:tcW w:w="4786" w:type="dxa"/>
          </w:tcPr>
          <w:p w:rsidR="00552449" w:rsidRDefault="00552449" w:rsidP="00552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</w:tr>
      <w:tr w:rsidR="00552449" w:rsidTr="00552449">
        <w:tc>
          <w:tcPr>
            <w:tcW w:w="4785" w:type="dxa"/>
          </w:tcPr>
          <w:p w:rsidR="00552449" w:rsidRDefault="00552449" w:rsidP="00552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4786" w:type="dxa"/>
          </w:tcPr>
          <w:p w:rsidR="00552449" w:rsidRDefault="00552449" w:rsidP="00552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</w:tr>
    </w:tbl>
    <w:p w:rsidR="00552449" w:rsidRDefault="00552449" w:rsidP="005524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2449" w:rsidRDefault="00BD0125" w:rsidP="005524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3</w:t>
      </w:r>
      <w:r w:rsidR="00552449">
        <w:rPr>
          <w:rFonts w:ascii="Times New Roman" w:hAnsi="Times New Roman" w:cs="Times New Roman"/>
          <w:sz w:val="28"/>
          <w:szCs w:val="28"/>
        </w:rPr>
        <w:t>.202</w:t>
      </w:r>
      <w:r w:rsidR="00C67AF8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52449" w:rsidTr="00413D76">
        <w:tc>
          <w:tcPr>
            <w:tcW w:w="4785" w:type="dxa"/>
          </w:tcPr>
          <w:p w:rsidR="00552449" w:rsidRDefault="00552449" w:rsidP="0041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786" w:type="dxa"/>
          </w:tcPr>
          <w:p w:rsidR="00552449" w:rsidRDefault="00552449" w:rsidP="0041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552449" w:rsidTr="00413D76">
        <w:tc>
          <w:tcPr>
            <w:tcW w:w="4785" w:type="dxa"/>
          </w:tcPr>
          <w:p w:rsidR="00552449" w:rsidRPr="00552449" w:rsidRDefault="00BD0125" w:rsidP="00BD0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449"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ружба» из пшена и риса молочная</w:t>
            </w:r>
            <w:r w:rsidRPr="00552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552449" w:rsidRDefault="00552449" w:rsidP="00BD0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  <w:r w:rsidR="00BD0125">
              <w:rPr>
                <w:rFonts w:ascii="Times New Roman" w:hAnsi="Times New Roman" w:cs="Times New Roman"/>
                <w:sz w:val="28"/>
                <w:szCs w:val="28"/>
              </w:rPr>
              <w:t>чечевичный</w:t>
            </w:r>
          </w:p>
        </w:tc>
      </w:tr>
      <w:tr w:rsidR="00552449" w:rsidTr="00413D76">
        <w:tc>
          <w:tcPr>
            <w:tcW w:w="4785" w:type="dxa"/>
          </w:tcPr>
          <w:p w:rsidR="00552449" w:rsidRDefault="00552449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4786" w:type="dxa"/>
          </w:tcPr>
          <w:p w:rsidR="00552449" w:rsidRDefault="00552449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ат из </w:t>
            </w:r>
            <w:r w:rsidR="00141714">
              <w:rPr>
                <w:rFonts w:ascii="Times New Roman" w:hAnsi="Times New Roman" w:cs="Times New Roman"/>
                <w:sz w:val="28"/>
                <w:szCs w:val="28"/>
              </w:rPr>
              <w:t>моркови</w:t>
            </w:r>
          </w:p>
        </w:tc>
      </w:tr>
      <w:tr w:rsidR="00552449" w:rsidTr="00413D76">
        <w:tc>
          <w:tcPr>
            <w:tcW w:w="4785" w:type="dxa"/>
          </w:tcPr>
          <w:p w:rsidR="00552449" w:rsidRDefault="00552449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4786" w:type="dxa"/>
          </w:tcPr>
          <w:p w:rsidR="00552449" w:rsidRDefault="00552449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</w:tr>
      <w:tr w:rsidR="00552449" w:rsidTr="00413D76">
        <w:tc>
          <w:tcPr>
            <w:tcW w:w="4785" w:type="dxa"/>
          </w:tcPr>
          <w:p w:rsidR="00552449" w:rsidRDefault="00552449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 порциями</w:t>
            </w:r>
          </w:p>
        </w:tc>
        <w:tc>
          <w:tcPr>
            <w:tcW w:w="4786" w:type="dxa"/>
          </w:tcPr>
          <w:p w:rsidR="00552449" w:rsidRDefault="00552449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</w:tr>
      <w:tr w:rsidR="00552449" w:rsidTr="00413D76">
        <w:tc>
          <w:tcPr>
            <w:tcW w:w="4785" w:type="dxa"/>
          </w:tcPr>
          <w:p w:rsidR="00552449" w:rsidRDefault="00552449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4786" w:type="dxa"/>
          </w:tcPr>
          <w:p w:rsidR="00552449" w:rsidRDefault="00552449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</w:tr>
      <w:tr w:rsidR="00552449" w:rsidTr="00413D76">
        <w:tc>
          <w:tcPr>
            <w:tcW w:w="4785" w:type="dxa"/>
          </w:tcPr>
          <w:p w:rsidR="00552449" w:rsidRDefault="008C3DF4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очка</w:t>
            </w:r>
          </w:p>
        </w:tc>
        <w:tc>
          <w:tcPr>
            <w:tcW w:w="4786" w:type="dxa"/>
          </w:tcPr>
          <w:p w:rsidR="00552449" w:rsidRDefault="008C3DF4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очка</w:t>
            </w:r>
          </w:p>
        </w:tc>
      </w:tr>
    </w:tbl>
    <w:p w:rsidR="00552449" w:rsidRDefault="00552449" w:rsidP="005524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2449" w:rsidRDefault="00BD0125" w:rsidP="005524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3</w:t>
      </w:r>
      <w:r w:rsidR="00552449">
        <w:rPr>
          <w:rFonts w:ascii="Times New Roman" w:hAnsi="Times New Roman" w:cs="Times New Roman"/>
          <w:sz w:val="28"/>
          <w:szCs w:val="28"/>
        </w:rPr>
        <w:t>.202</w:t>
      </w:r>
      <w:r w:rsidR="00C67AF8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52449" w:rsidTr="00141714">
        <w:tc>
          <w:tcPr>
            <w:tcW w:w="4785" w:type="dxa"/>
          </w:tcPr>
          <w:p w:rsidR="00552449" w:rsidRDefault="00552449" w:rsidP="0041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786" w:type="dxa"/>
          </w:tcPr>
          <w:p w:rsidR="00552449" w:rsidRDefault="00552449" w:rsidP="0041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552449" w:rsidTr="00141714">
        <w:tc>
          <w:tcPr>
            <w:tcW w:w="4785" w:type="dxa"/>
          </w:tcPr>
          <w:p w:rsidR="00552449" w:rsidRPr="00552449" w:rsidRDefault="00BD0125" w:rsidP="00552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449"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ная молочная</w:t>
            </w:r>
          </w:p>
        </w:tc>
        <w:tc>
          <w:tcPr>
            <w:tcW w:w="4786" w:type="dxa"/>
          </w:tcPr>
          <w:p w:rsidR="00552449" w:rsidRDefault="00552449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щ</w:t>
            </w:r>
          </w:p>
        </w:tc>
      </w:tr>
      <w:tr w:rsidR="00552449" w:rsidTr="00141714">
        <w:tc>
          <w:tcPr>
            <w:tcW w:w="4785" w:type="dxa"/>
          </w:tcPr>
          <w:p w:rsidR="00552449" w:rsidRDefault="00552449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4786" w:type="dxa"/>
          </w:tcPr>
          <w:p w:rsidR="00552449" w:rsidRDefault="00C22FDC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моркови</w:t>
            </w:r>
          </w:p>
        </w:tc>
      </w:tr>
      <w:tr w:rsidR="00552449" w:rsidTr="00141714">
        <w:tc>
          <w:tcPr>
            <w:tcW w:w="4785" w:type="dxa"/>
          </w:tcPr>
          <w:p w:rsidR="00552449" w:rsidRDefault="00552449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4786" w:type="dxa"/>
          </w:tcPr>
          <w:p w:rsidR="00552449" w:rsidRDefault="00552449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</w:tr>
      <w:tr w:rsidR="00552449" w:rsidTr="00141714">
        <w:tc>
          <w:tcPr>
            <w:tcW w:w="4785" w:type="dxa"/>
          </w:tcPr>
          <w:p w:rsidR="00552449" w:rsidRDefault="00141714" w:rsidP="00141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4786" w:type="dxa"/>
          </w:tcPr>
          <w:p w:rsidR="00552449" w:rsidRDefault="00141714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</w:tr>
      <w:tr w:rsidR="00BD0125" w:rsidTr="00141714">
        <w:tc>
          <w:tcPr>
            <w:tcW w:w="4785" w:type="dxa"/>
          </w:tcPr>
          <w:p w:rsidR="00BD0125" w:rsidRDefault="00BD0125" w:rsidP="00141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4786" w:type="dxa"/>
          </w:tcPr>
          <w:p w:rsidR="00BD0125" w:rsidRDefault="00BD0125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</w:tr>
    </w:tbl>
    <w:p w:rsidR="00032DE6" w:rsidRDefault="00032DE6" w:rsidP="005524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DC" w:rsidRDefault="00BD0125" w:rsidP="005524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3</w:t>
      </w:r>
      <w:r w:rsidR="00C22FDC">
        <w:rPr>
          <w:rFonts w:ascii="Times New Roman" w:hAnsi="Times New Roman" w:cs="Times New Roman"/>
          <w:sz w:val="28"/>
          <w:szCs w:val="28"/>
        </w:rPr>
        <w:t>.202</w:t>
      </w:r>
      <w:r w:rsidR="00C67AF8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22FDC" w:rsidTr="00413D76">
        <w:tc>
          <w:tcPr>
            <w:tcW w:w="4785" w:type="dxa"/>
          </w:tcPr>
          <w:p w:rsidR="00C22FDC" w:rsidRDefault="00C22FDC" w:rsidP="0041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786" w:type="dxa"/>
          </w:tcPr>
          <w:p w:rsidR="00C22FDC" w:rsidRDefault="00C22FDC" w:rsidP="0041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C22FDC" w:rsidTr="00413D76">
        <w:tc>
          <w:tcPr>
            <w:tcW w:w="4785" w:type="dxa"/>
          </w:tcPr>
          <w:p w:rsidR="00C22FDC" w:rsidRPr="00552449" w:rsidRDefault="00141714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рисовая на молоке</w:t>
            </w:r>
          </w:p>
        </w:tc>
        <w:tc>
          <w:tcPr>
            <w:tcW w:w="4786" w:type="dxa"/>
          </w:tcPr>
          <w:p w:rsidR="00C22FDC" w:rsidRDefault="00141714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гороховый</w:t>
            </w:r>
            <w:r w:rsidR="00C22FDC">
              <w:rPr>
                <w:rFonts w:ascii="Times New Roman" w:hAnsi="Times New Roman" w:cs="Times New Roman"/>
                <w:sz w:val="28"/>
                <w:szCs w:val="28"/>
              </w:rPr>
              <w:t xml:space="preserve"> на мясном бульоне</w:t>
            </w:r>
          </w:p>
        </w:tc>
      </w:tr>
      <w:tr w:rsidR="00C22FDC" w:rsidTr="00413D76">
        <w:tc>
          <w:tcPr>
            <w:tcW w:w="4785" w:type="dxa"/>
          </w:tcPr>
          <w:p w:rsidR="00C22FDC" w:rsidRDefault="00C22FDC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4786" w:type="dxa"/>
          </w:tcPr>
          <w:p w:rsidR="00C22FDC" w:rsidRDefault="00C22FDC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витаминный из капусты</w:t>
            </w:r>
          </w:p>
        </w:tc>
      </w:tr>
      <w:tr w:rsidR="00C22FDC" w:rsidTr="00413D76">
        <w:tc>
          <w:tcPr>
            <w:tcW w:w="4785" w:type="dxa"/>
          </w:tcPr>
          <w:p w:rsidR="00C22FDC" w:rsidRDefault="00C22FDC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4786" w:type="dxa"/>
          </w:tcPr>
          <w:p w:rsidR="00C22FDC" w:rsidRDefault="00C22FDC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</w:tr>
      <w:tr w:rsidR="00C22FDC" w:rsidTr="00413D76">
        <w:tc>
          <w:tcPr>
            <w:tcW w:w="4785" w:type="dxa"/>
          </w:tcPr>
          <w:p w:rsidR="00C22FDC" w:rsidRDefault="00C22FDC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 порциями</w:t>
            </w:r>
          </w:p>
        </w:tc>
        <w:tc>
          <w:tcPr>
            <w:tcW w:w="4786" w:type="dxa"/>
          </w:tcPr>
          <w:p w:rsidR="00C22FDC" w:rsidRDefault="00C22FDC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</w:tr>
      <w:tr w:rsidR="00C22FDC" w:rsidTr="00413D76">
        <w:tc>
          <w:tcPr>
            <w:tcW w:w="4785" w:type="dxa"/>
          </w:tcPr>
          <w:p w:rsidR="00C22FDC" w:rsidRDefault="00C22FDC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лимоном</w:t>
            </w:r>
          </w:p>
        </w:tc>
        <w:tc>
          <w:tcPr>
            <w:tcW w:w="4786" w:type="dxa"/>
          </w:tcPr>
          <w:p w:rsidR="00C22FDC" w:rsidRDefault="00C22FDC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лимоном</w:t>
            </w:r>
          </w:p>
        </w:tc>
      </w:tr>
      <w:tr w:rsidR="00C22FDC" w:rsidTr="00413D76">
        <w:tc>
          <w:tcPr>
            <w:tcW w:w="4785" w:type="dxa"/>
          </w:tcPr>
          <w:p w:rsidR="00C22FDC" w:rsidRDefault="00C22FDC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4786" w:type="dxa"/>
          </w:tcPr>
          <w:p w:rsidR="00C22FDC" w:rsidRDefault="00C22FDC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</w:tr>
    </w:tbl>
    <w:p w:rsidR="00C22FDC" w:rsidRDefault="00C22FDC" w:rsidP="005524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DC" w:rsidRDefault="00BD0125" w:rsidP="005524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5.03</w:t>
      </w:r>
      <w:r w:rsidR="00C22FDC">
        <w:rPr>
          <w:rFonts w:ascii="Times New Roman" w:hAnsi="Times New Roman" w:cs="Times New Roman"/>
          <w:sz w:val="28"/>
          <w:szCs w:val="28"/>
        </w:rPr>
        <w:t>.202</w:t>
      </w:r>
      <w:r w:rsidR="00C67AF8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22FDC" w:rsidTr="00141714">
        <w:tc>
          <w:tcPr>
            <w:tcW w:w="4785" w:type="dxa"/>
          </w:tcPr>
          <w:p w:rsidR="00C22FDC" w:rsidRDefault="00C22FDC" w:rsidP="0041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786" w:type="dxa"/>
          </w:tcPr>
          <w:p w:rsidR="00C22FDC" w:rsidRDefault="00C22FDC" w:rsidP="0041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C22FDC" w:rsidTr="00141714">
        <w:tc>
          <w:tcPr>
            <w:tcW w:w="4785" w:type="dxa"/>
          </w:tcPr>
          <w:p w:rsidR="00C22FDC" w:rsidRPr="00552449" w:rsidRDefault="00C22FDC" w:rsidP="00C22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449"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ечневая молочная</w:t>
            </w:r>
          </w:p>
        </w:tc>
        <w:tc>
          <w:tcPr>
            <w:tcW w:w="4786" w:type="dxa"/>
          </w:tcPr>
          <w:p w:rsidR="00C22FDC" w:rsidRDefault="00141714" w:rsidP="00BD0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  <w:r w:rsidR="00BD0125">
              <w:rPr>
                <w:rFonts w:ascii="Times New Roman" w:hAnsi="Times New Roman" w:cs="Times New Roman"/>
                <w:sz w:val="28"/>
                <w:szCs w:val="28"/>
              </w:rPr>
              <w:t>куриный с вермишелью</w:t>
            </w:r>
          </w:p>
        </w:tc>
      </w:tr>
      <w:tr w:rsidR="00141714" w:rsidTr="00141714">
        <w:tc>
          <w:tcPr>
            <w:tcW w:w="4785" w:type="dxa"/>
          </w:tcPr>
          <w:p w:rsidR="00141714" w:rsidRDefault="00141714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4786" w:type="dxa"/>
          </w:tcPr>
          <w:p w:rsidR="00141714" w:rsidRDefault="00141714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</w:tr>
      <w:tr w:rsidR="00141714" w:rsidTr="00141714">
        <w:tc>
          <w:tcPr>
            <w:tcW w:w="4785" w:type="dxa"/>
          </w:tcPr>
          <w:p w:rsidR="00141714" w:rsidRDefault="00141714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4786" w:type="dxa"/>
          </w:tcPr>
          <w:p w:rsidR="00141714" w:rsidRDefault="00141714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свеклы отварной</w:t>
            </w:r>
          </w:p>
        </w:tc>
      </w:tr>
      <w:tr w:rsidR="00141714" w:rsidTr="00141714">
        <w:tc>
          <w:tcPr>
            <w:tcW w:w="4785" w:type="dxa"/>
          </w:tcPr>
          <w:p w:rsidR="00141714" w:rsidRDefault="00141714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4786" w:type="dxa"/>
          </w:tcPr>
          <w:p w:rsidR="00141714" w:rsidRDefault="00141714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</w:tr>
      <w:tr w:rsidR="00141714" w:rsidTr="00141714">
        <w:tc>
          <w:tcPr>
            <w:tcW w:w="4785" w:type="dxa"/>
          </w:tcPr>
          <w:p w:rsidR="00141714" w:rsidRDefault="00141714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4786" w:type="dxa"/>
          </w:tcPr>
          <w:p w:rsidR="00141714" w:rsidRDefault="00141714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</w:tr>
    </w:tbl>
    <w:p w:rsidR="00C22FDC" w:rsidRPr="00552449" w:rsidRDefault="00C22FDC" w:rsidP="005524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EAB" w:rsidRDefault="00BD01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3</w:t>
      </w:r>
      <w:r w:rsidR="007F3EAB" w:rsidRPr="007F3EAB">
        <w:rPr>
          <w:rFonts w:ascii="Times New Roman" w:hAnsi="Times New Roman" w:cs="Times New Roman"/>
          <w:sz w:val="28"/>
          <w:szCs w:val="28"/>
        </w:rPr>
        <w:t>.202</w:t>
      </w:r>
      <w:r w:rsidR="00141714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F3EAB" w:rsidTr="00141714">
        <w:tc>
          <w:tcPr>
            <w:tcW w:w="4785" w:type="dxa"/>
          </w:tcPr>
          <w:p w:rsidR="007F3EAB" w:rsidRDefault="007F3EAB" w:rsidP="0041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786" w:type="dxa"/>
          </w:tcPr>
          <w:p w:rsidR="007F3EAB" w:rsidRDefault="007F3EAB" w:rsidP="0041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7F3EAB" w:rsidTr="00141714">
        <w:tc>
          <w:tcPr>
            <w:tcW w:w="4785" w:type="dxa"/>
          </w:tcPr>
          <w:p w:rsidR="007F3EAB" w:rsidRPr="00552449" w:rsidRDefault="007F3EAB" w:rsidP="007F3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449"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овая молочная</w:t>
            </w:r>
          </w:p>
        </w:tc>
        <w:tc>
          <w:tcPr>
            <w:tcW w:w="4786" w:type="dxa"/>
          </w:tcPr>
          <w:p w:rsidR="007F3EAB" w:rsidRDefault="00141714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щ с капустой</w:t>
            </w:r>
          </w:p>
        </w:tc>
      </w:tr>
      <w:tr w:rsidR="00141714" w:rsidTr="00141714">
        <w:tc>
          <w:tcPr>
            <w:tcW w:w="4785" w:type="dxa"/>
          </w:tcPr>
          <w:p w:rsidR="00141714" w:rsidRDefault="00141714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 порциями</w:t>
            </w:r>
          </w:p>
        </w:tc>
        <w:tc>
          <w:tcPr>
            <w:tcW w:w="4786" w:type="dxa"/>
          </w:tcPr>
          <w:p w:rsidR="00141714" w:rsidRDefault="00141714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</w:tr>
      <w:tr w:rsidR="00141714" w:rsidTr="00141714">
        <w:tc>
          <w:tcPr>
            <w:tcW w:w="4785" w:type="dxa"/>
          </w:tcPr>
          <w:p w:rsidR="00141714" w:rsidRDefault="00141714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4786" w:type="dxa"/>
          </w:tcPr>
          <w:p w:rsidR="00141714" w:rsidRDefault="00141714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витаминный</w:t>
            </w:r>
          </w:p>
        </w:tc>
      </w:tr>
      <w:tr w:rsidR="00141714" w:rsidTr="00141714">
        <w:tc>
          <w:tcPr>
            <w:tcW w:w="4785" w:type="dxa"/>
          </w:tcPr>
          <w:p w:rsidR="00141714" w:rsidRDefault="00141714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4786" w:type="dxa"/>
          </w:tcPr>
          <w:p w:rsidR="00141714" w:rsidRDefault="007931DF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</w:tr>
      <w:tr w:rsidR="00141714" w:rsidTr="00141714">
        <w:tc>
          <w:tcPr>
            <w:tcW w:w="4785" w:type="dxa"/>
          </w:tcPr>
          <w:p w:rsidR="00141714" w:rsidRDefault="007931DF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4786" w:type="dxa"/>
          </w:tcPr>
          <w:p w:rsidR="00141714" w:rsidRDefault="00141714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714" w:rsidTr="00141714">
        <w:tc>
          <w:tcPr>
            <w:tcW w:w="4785" w:type="dxa"/>
          </w:tcPr>
          <w:p w:rsidR="00141714" w:rsidRDefault="00141714" w:rsidP="00141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очка</w:t>
            </w:r>
          </w:p>
        </w:tc>
        <w:tc>
          <w:tcPr>
            <w:tcW w:w="4786" w:type="dxa"/>
          </w:tcPr>
          <w:p w:rsidR="00141714" w:rsidRDefault="00141714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3EAB" w:rsidRDefault="007F3EAB" w:rsidP="007F3E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2449" w:rsidRDefault="00BD0125" w:rsidP="007F3E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3</w:t>
      </w:r>
      <w:r w:rsidR="007F3EAB">
        <w:rPr>
          <w:rFonts w:ascii="Times New Roman" w:hAnsi="Times New Roman" w:cs="Times New Roman"/>
          <w:sz w:val="28"/>
          <w:szCs w:val="28"/>
        </w:rPr>
        <w:t>.202</w:t>
      </w:r>
      <w:r w:rsidR="00141714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F3EAB" w:rsidTr="00141714">
        <w:tc>
          <w:tcPr>
            <w:tcW w:w="4785" w:type="dxa"/>
          </w:tcPr>
          <w:p w:rsidR="007F3EAB" w:rsidRDefault="007F3EAB" w:rsidP="0041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786" w:type="dxa"/>
          </w:tcPr>
          <w:p w:rsidR="007F3EAB" w:rsidRDefault="007F3EAB" w:rsidP="0041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7F3EAB" w:rsidTr="00141714">
        <w:tc>
          <w:tcPr>
            <w:tcW w:w="4785" w:type="dxa"/>
          </w:tcPr>
          <w:p w:rsidR="007F3EAB" w:rsidRPr="00552449" w:rsidRDefault="00141714" w:rsidP="00BD0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449"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="00BD0125">
              <w:rPr>
                <w:rFonts w:ascii="Times New Roman" w:hAnsi="Times New Roman" w:cs="Times New Roman"/>
                <w:sz w:val="28"/>
                <w:szCs w:val="28"/>
              </w:rPr>
              <w:t>манная</w:t>
            </w:r>
          </w:p>
        </w:tc>
        <w:tc>
          <w:tcPr>
            <w:tcW w:w="4786" w:type="dxa"/>
          </w:tcPr>
          <w:p w:rsidR="007F3EAB" w:rsidRDefault="00141714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фасолью</w:t>
            </w:r>
          </w:p>
        </w:tc>
      </w:tr>
      <w:tr w:rsidR="00141714" w:rsidTr="00141714">
        <w:tc>
          <w:tcPr>
            <w:tcW w:w="4785" w:type="dxa"/>
          </w:tcPr>
          <w:p w:rsidR="00141714" w:rsidRDefault="00141714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4786" w:type="dxa"/>
          </w:tcPr>
          <w:p w:rsidR="00141714" w:rsidRDefault="00141714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</w:tr>
      <w:tr w:rsidR="00141714" w:rsidTr="00141714">
        <w:tc>
          <w:tcPr>
            <w:tcW w:w="4785" w:type="dxa"/>
          </w:tcPr>
          <w:p w:rsidR="00141714" w:rsidRDefault="00141714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4786" w:type="dxa"/>
          </w:tcPr>
          <w:p w:rsidR="00141714" w:rsidRDefault="007931DF" w:rsidP="00BD0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ат из </w:t>
            </w:r>
            <w:r w:rsidR="00BD0125">
              <w:rPr>
                <w:rFonts w:ascii="Times New Roman" w:hAnsi="Times New Roman" w:cs="Times New Roman"/>
                <w:sz w:val="28"/>
                <w:szCs w:val="28"/>
              </w:rPr>
              <w:t>отварной свек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1714" w:rsidTr="00141714">
        <w:tc>
          <w:tcPr>
            <w:tcW w:w="4785" w:type="dxa"/>
          </w:tcPr>
          <w:p w:rsidR="00141714" w:rsidRDefault="00141714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4786" w:type="dxa"/>
          </w:tcPr>
          <w:p w:rsidR="00141714" w:rsidRDefault="00141714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</w:tr>
      <w:tr w:rsidR="00141714" w:rsidTr="00141714">
        <w:tc>
          <w:tcPr>
            <w:tcW w:w="4785" w:type="dxa"/>
          </w:tcPr>
          <w:p w:rsidR="00141714" w:rsidRDefault="00141714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4786" w:type="dxa"/>
          </w:tcPr>
          <w:p w:rsidR="00141714" w:rsidRDefault="00141714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</w:tr>
    </w:tbl>
    <w:p w:rsidR="007F3EAB" w:rsidRDefault="007F3EAB" w:rsidP="007F3E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EAB" w:rsidRDefault="007F3EAB" w:rsidP="007F3E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EAB" w:rsidRDefault="00BD0125" w:rsidP="007F3E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3</w:t>
      </w:r>
      <w:r w:rsidR="004067F1">
        <w:rPr>
          <w:rFonts w:ascii="Times New Roman" w:hAnsi="Times New Roman" w:cs="Times New Roman"/>
          <w:sz w:val="28"/>
          <w:szCs w:val="28"/>
        </w:rPr>
        <w:t>.202</w:t>
      </w:r>
      <w:r w:rsidR="00141714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F3EAB" w:rsidTr="00413D76">
        <w:tc>
          <w:tcPr>
            <w:tcW w:w="4785" w:type="dxa"/>
          </w:tcPr>
          <w:p w:rsidR="007F3EAB" w:rsidRDefault="007F3EAB" w:rsidP="0041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786" w:type="dxa"/>
          </w:tcPr>
          <w:p w:rsidR="007F3EAB" w:rsidRDefault="007F3EAB" w:rsidP="0041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7F3EAB" w:rsidTr="00413D76">
        <w:tc>
          <w:tcPr>
            <w:tcW w:w="4785" w:type="dxa"/>
          </w:tcPr>
          <w:p w:rsidR="007F3EAB" w:rsidRPr="00552449" w:rsidRDefault="007F3EAB" w:rsidP="00BD0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449"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="00BD0125">
              <w:rPr>
                <w:rFonts w:ascii="Times New Roman" w:hAnsi="Times New Roman" w:cs="Times New Roman"/>
                <w:sz w:val="28"/>
                <w:szCs w:val="28"/>
              </w:rPr>
              <w:t>рис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чная</w:t>
            </w:r>
          </w:p>
        </w:tc>
        <w:tc>
          <w:tcPr>
            <w:tcW w:w="4786" w:type="dxa"/>
          </w:tcPr>
          <w:p w:rsidR="007F3EAB" w:rsidRDefault="00651331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вермишелью на курином бульоне</w:t>
            </w:r>
          </w:p>
        </w:tc>
      </w:tr>
      <w:tr w:rsidR="007F3EAB" w:rsidTr="00413D76">
        <w:tc>
          <w:tcPr>
            <w:tcW w:w="4785" w:type="dxa"/>
          </w:tcPr>
          <w:p w:rsidR="007F3EAB" w:rsidRDefault="004067F1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 порциями</w:t>
            </w:r>
          </w:p>
        </w:tc>
        <w:tc>
          <w:tcPr>
            <w:tcW w:w="4786" w:type="dxa"/>
          </w:tcPr>
          <w:p w:rsidR="007F3EAB" w:rsidRDefault="004067F1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</w:tr>
      <w:tr w:rsidR="007F3EAB" w:rsidTr="00413D76">
        <w:tc>
          <w:tcPr>
            <w:tcW w:w="4785" w:type="dxa"/>
          </w:tcPr>
          <w:p w:rsidR="007F3EAB" w:rsidRDefault="007F3EAB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4786" w:type="dxa"/>
          </w:tcPr>
          <w:p w:rsidR="007F3EAB" w:rsidRDefault="007F3EAB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</w:tr>
      <w:tr w:rsidR="007F3EAB" w:rsidTr="00413D76">
        <w:tc>
          <w:tcPr>
            <w:tcW w:w="4785" w:type="dxa"/>
          </w:tcPr>
          <w:p w:rsidR="007F3EAB" w:rsidRDefault="007F3EAB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4786" w:type="dxa"/>
          </w:tcPr>
          <w:p w:rsidR="007F3EAB" w:rsidRDefault="007F3EAB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ат </w:t>
            </w:r>
            <w:r w:rsidR="004067F1">
              <w:rPr>
                <w:rFonts w:ascii="Times New Roman" w:hAnsi="Times New Roman" w:cs="Times New Roman"/>
                <w:sz w:val="28"/>
                <w:szCs w:val="28"/>
              </w:rPr>
              <w:t>витаминный из капусты</w:t>
            </w:r>
          </w:p>
        </w:tc>
      </w:tr>
      <w:tr w:rsidR="007F3EAB" w:rsidTr="00413D76">
        <w:tc>
          <w:tcPr>
            <w:tcW w:w="4785" w:type="dxa"/>
          </w:tcPr>
          <w:p w:rsidR="007F3EAB" w:rsidRDefault="007931DF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4786" w:type="dxa"/>
          </w:tcPr>
          <w:p w:rsidR="007F3EAB" w:rsidRDefault="007931DF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</w:tr>
      <w:tr w:rsidR="007F3EAB" w:rsidTr="00413D76">
        <w:tc>
          <w:tcPr>
            <w:tcW w:w="4785" w:type="dxa"/>
          </w:tcPr>
          <w:p w:rsidR="007F3EAB" w:rsidRDefault="00141714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очка</w:t>
            </w:r>
          </w:p>
        </w:tc>
        <w:tc>
          <w:tcPr>
            <w:tcW w:w="4786" w:type="dxa"/>
          </w:tcPr>
          <w:p w:rsidR="007F3EAB" w:rsidRDefault="007F3EAB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3EAB" w:rsidRDefault="007F3EAB" w:rsidP="007F3E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125" w:rsidRDefault="00BD0125" w:rsidP="007F3E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67F1" w:rsidRDefault="00BD0125" w:rsidP="007F3E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03</w:t>
      </w:r>
      <w:r w:rsidR="004067F1">
        <w:rPr>
          <w:rFonts w:ascii="Times New Roman" w:hAnsi="Times New Roman" w:cs="Times New Roman"/>
          <w:sz w:val="28"/>
          <w:szCs w:val="28"/>
        </w:rPr>
        <w:t>.202</w:t>
      </w:r>
      <w:r w:rsidR="00651331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067F1" w:rsidTr="00BF68E0">
        <w:tc>
          <w:tcPr>
            <w:tcW w:w="4785" w:type="dxa"/>
          </w:tcPr>
          <w:p w:rsidR="004067F1" w:rsidRDefault="004067F1" w:rsidP="0041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786" w:type="dxa"/>
          </w:tcPr>
          <w:p w:rsidR="004067F1" w:rsidRDefault="004067F1" w:rsidP="0041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4067F1" w:rsidTr="00BF68E0">
        <w:tc>
          <w:tcPr>
            <w:tcW w:w="4785" w:type="dxa"/>
          </w:tcPr>
          <w:p w:rsidR="004067F1" w:rsidRPr="00552449" w:rsidRDefault="00651331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гречневая молочная</w:t>
            </w:r>
          </w:p>
        </w:tc>
        <w:tc>
          <w:tcPr>
            <w:tcW w:w="4786" w:type="dxa"/>
          </w:tcPr>
          <w:p w:rsidR="004067F1" w:rsidRDefault="00BF68E0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щ с капустой на мясном бульоне</w:t>
            </w:r>
          </w:p>
        </w:tc>
      </w:tr>
      <w:tr w:rsidR="00BF68E0" w:rsidTr="00BF68E0">
        <w:tc>
          <w:tcPr>
            <w:tcW w:w="4785" w:type="dxa"/>
          </w:tcPr>
          <w:p w:rsidR="00BF68E0" w:rsidRDefault="00BF68E0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4786" w:type="dxa"/>
          </w:tcPr>
          <w:p w:rsidR="00BF68E0" w:rsidRDefault="00BF68E0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</w:tr>
      <w:tr w:rsidR="00BF68E0" w:rsidTr="00BF68E0">
        <w:tc>
          <w:tcPr>
            <w:tcW w:w="4785" w:type="dxa"/>
          </w:tcPr>
          <w:p w:rsidR="00BF68E0" w:rsidRDefault="00BF68E0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4786" w:type="dxa"/>
          </w:tcPr>
          <w:p w:rsidR="00BF68E0" w:rsidRDefault="00BF68E0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свеклы отварной</w:t>
            </w:r>
          </w:p>
        </w:tc>
      </w:tr>
      <w:tr w:rsidR="00BF68E0" w:rsidTr="00BF68E0">
        <w:tc>
          <w:tcPr>
            <w:tcW w:w="4785" w:type="dxa"/>
          </w:tcPr>
          <w:p w:rsidR="00BF68E0" w:rsidRDefault="007931DF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4786" w:type="dxa"/>
          </w:tcPr>
          <w:p w:rsidR="00BF68E0" w:rsidRDefault="00BF68E0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</w:tr>
      <w:tr w:rsidR="00BF68E0" w:rsidTr="00BF68E0">
        <w:tc>
          <w:tcPr>
            <w:tcW w:w="4785" w:type="dxa"/>
          </w:tcPr>
          <w:p w:rsidR="00BF68E0" w:rsidRDefault="00BF68E0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4786" w:type="dxa"/>
          </w:tcPr>
          <w:p w:rsidR="00BF68E0" w:rsidRDefault="00BF68E0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</w:tr>
    </w:tbl>
    <w:p w:rsidR="004067F1" w:rsidRDefault="004067F1" w:rsidP="007F3E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EAB" w:rsidRDefault="00BD0125" w:rsidP="007F3E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3</w:t>
      </w:r>
      <w:r w:rsidR="004067F1">
        <w:rPr>
          <w:rFonts w:ascii="Times New Roman" w:hAnsi="Times New Roman" w:cs="Times New Roman"/>
          <w:sz w:val="28"/>
          <w:szCs w:val="28"/>
        </w:rPr>
        <w:t>.202</w:t>
      </w:r>
      <w:r w:rsidR="00BF68E0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067F1" w:rsidTr="00BF68E0">
        <w:tc>
          <w:tcPr>
            <w:tcW w:w="4785" w:type="dxa"/>
          </w:tcPr>
          <w:p w:rsidR="004067F1" w:rsidRDefault="004067F1" w:rsidP="0041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786" w:type="dxa"/>
          </w:tcPr>
          <w:p w:rsidR="004067F1" w:rsidRDefault="004067F1" w:rsidP="0041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4067F1" w:rsidTr="00BF68E0">
        <w:tc>
          <w:tcPr>
            <w:tcW w:w="4785" w:type="dxa"/>
          </w:tcPr>
          <w:p w:rsidR="004067F1" w:rsidRPr="00552449" w:rsidRDefault="00BF68E0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рисовая молочная</w:t>
            </w:r>
          </w:p>
        </w:tc>
        <w:tc>
          <w:tcPr>
            <w:tcW w:w="4786" w:type="dxa"/>
          </w:tcPr>
          <w:p w:rsidR="004067F1" w:rsidRDefault="00BF68E0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рисовый</w:t>
            </w:r>
          </w:p>
        </w:tc>
      </w:tr>
      <w:tr w:rsidR="00BF68E0" w:rsidTr="00BF68E0">
        <w:tc>
          <w:tcPr>
            <w:tcW w:w="4785" w:type="dxa"/>
          </w:tcPr>
          <w:p w:rsidR="00BF68E0" w:rsidRDefault="00BF68E0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4786" w:type="dxa"/>
          </w:tcPr>
          <w:p w:rsidR="00BF68E0" w:rsidRDefault="00BF68E0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</w:tr>
      <w:tr w:rsidR="00BF68E0" w:rsidTr="00BF68E0">
        <w:tc>
          <w:tcPr>
            <w:tcW w:w="4785" w:type="dxa"/>
          </w:tcPr>
          <w:p w:rsidR="00BF68E0" w:rsidRDefault="00BF68E0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4786" w:type="dxa"/>
          </w:tcPr>
          <w:p w:rsidR="00BF68E0" w:rsidRDefault="00BF68E0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</w:tr>
      <w:tr w:rsidR="00BF68E0" w:rsidTr="00BF68E0">
        <w:tc>
          <w:tcPr>
            <w:tcW w:w="4785" w:type="dxa"/>
          </w:tcPr>
          <w:p w:rsidR="00BF68E0" w:rsidRDefault="00BF68E0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4786" w:type="dxa"/>
          </w:tcPr>
          <w:p w:rsidR="00BF68E0" w:rsidRDefault="007931DF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капусты и моркови</w:t>
            </w:r>
          </w:p>
        </w:tc>
      </w:tr>
      <w:tr w:rsidR="00BF68E0" w:rsidTr="00BF68E0">
        <w:tc>
          <w:tcPr>
            <w:tcW w:w="4785" w:type="dxa"/>
          </w:tcPr>
          <w:p w:rsidR="00BF68E0" w:rsidRDefault="00BF68E0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очка</w:t>
            </w:r>
          </w:p>
        </w:tc>
        <w:tc>
          <w:tcPr>
            <w:tcW w:w="4786" w:type="dxa"/>
          </w:tcPr>
          <w:p w:rsidR="00BF68E0" w:rsidRDefault="00BF68E0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</w:tr>
    </w:tbl>
    <w:p w:rsidR="004067F1" w:rsidRDefault="004067F1" w:rsidP="007F3E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67F1" w:rsidRDefault="00BD0125" w:rsidP="004067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3</w:t>
      </w:r>
      <w:r w:rsidR="004067F1">
        <w:rPr>
          <w:rFonts w:ascii="Times New Roman" w:hAnsi="Times New Roman" w:cs="Times New Roman"/>
          <w:sz w:val="28"/>
          <w:szCs w:val="28"/>
        </w:rPr>
        <w:t>.202</w:t>
      </w:r>
      <w:r w:rsidR="00BF68E0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067F1" w:rsidTr="00BF68E0">
        <w:tc>
          <w:tcPr>
            <w:tcW w:w="4785" w:type="dxa"/>
          </w:tcPr>
          <w:p w:rsidR="004067F1" w:rsidRDefault="004067F1" w:rsidP="0041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786" w:type="dxa"/>
          </w:tcPr>
          <w:p w:rsidR="004067F1" w:rsidRDefault="004067F1" w:rsidP="00413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4067F1" w:rsidTr="00BF68E0">
        <w:tc>
          <w:tcPr>
            <w:tcW w:w="4785" w:type="dxa"/>
          </w:tcPr>
          <w:p w:rsidR="004067F1" w:rsidRPr="00552449" w:rsidRDefault="004067F1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449"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язкая на молоке из овсяных хлопьев</w:t>
            </w:r>
          </w:p>
        </w:tc>
        <w:tc>
          <w:tcPr>
            <w:tcW w:w="4786" w:type="dxa"/>
          </w:tcPr>
          <w:p w:rsidR="004067F1" w:rsidRDefault="00BF68E0" w:rsidP="00BD0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</w:t>
            </w:r>
            <w:r w:rsidR="00BD0125">
              <w:rPr>
                <w:rFonts w:ascii="Times New Roman" w:hAnsi="Times New Roman" w:cs="Times New Roman"/>
                <w:sz w:val="28"/>
                <w:szCs w:val="28"/>
              </w:rPr>
              <w:t xml:space="preserve"> гороховый на мясном бульоне</w:t>
            </w:r>
          </w:p>
        </w:tc>
      </w:tr>
      <w:tr w:rsidR="00BF68E0" w:rsidTr="00BF68E0">
        <w:tc>
          <w:tcPr>
            <w:tcW w:w="4785" w:type="dxa"/>
          </w:tcPr>
          <w:p w:rsidR="00BF68E0" w:rsidRDefault="00BF68E0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 порциями</w:t>
            </w:r>
          </w:p>
        </w:tc>
        <w:tc>
          <w:tcPr>
            <w:tcW w:w="4786" w:type="dxa"/>
          </w:tcPr>
          <w:p w:rsidR="00BF68E0" w:rsidRDefault="00BF68E0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</w:tr>
      <w:tr w:rsidR="00BF68E0" w:rsidTr="00BF68E0">
        <w:tc>
          <w:tcPr>
            <w:tcW w:w="4785" w:type="dxa"/>
          </w:tcPr>
          <w:p w:rsidR="00BF68E0" w:rsidRDefault="00BF68E0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4786" w:type="dxa"/>
          </w:tcPr>
          <w:p w:rsidR="00BF68E0" w:rsidRDefault="00BF68E0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</w:tr>
      <w:tr w:rsidR="00BF68E0" w:rsidTr="00BF68E0">
        <w:tc>
          <w:tcPr>
            <w:tcW w:w="4785" w:type="dxa"/>
          </w:tcPr>
          <w:p w:rsidR="00BF68E0" w:rsidRDefault="00BF68E0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4786" w:type="dxa"/>
          </w:tcPr>
          <w:p w:rsidR="00BF68E0" w:rsidRDefault="00BF68E0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свеклы</w:t>
            </w:r>
          </w:p>
        </w:tc>
      </w:tr>
      <w:tr w:rsidR="00BF68E0" w:rsidTr="00BF68E0">
        <w:tc>
          <w:tcPr>
            <w:tcW w:w="4785" w:type="dxa"/>
          </w:tcPr>
          <w:p w:rsidR="00BF68E0" w:rsidRDefault="007931DF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4786" w:type="dxa"/>
          </w:tcPr>
          <w:p w:rsidR="00BF68E0" w:rsidRDefault="007931DF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</w:tr>
      <w:tr w:rsidR="00BF68E0" w:rsidTr="00BF68E0">
        <w:tc>
          <w:tcPr>
            <w:tcW w:w="4785" w:type="dxa"/>
          </w:tcPr>
          <w:p w:rsidR="00BF68E0" w:rsidRDefault="00BF68E0" w:rsidP="0041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4786" w:type="dxa"/>
          </w:tcPr>
          <w:p w:rsidR="00BF68E0" w:rsidRDefault="00BF68E0" w:rsidP="005B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</w:tr>
    </w:tbl>
    <w:p w:rsidR="004067F1" w:rsidRDefault="004067F1" w:rsidP="004067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2B90" w:rsidRDefault="00672B90" w:rsidP="00F61458">
      <w:pPr>
        <w:tabs>
          <w:tab w:val="left" w:pos="-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32DE6" w:rsidRDefault="00F61458" w:rsidP="00F61458">
      <w:pPr>
        <w:tabs>
          <w:tab w:val="left" w:pos="-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«ТевзанинскаяСОШ»                                  Ш.Ш. Исраилов</w:t>
      </w:r>
    </w:p>
    <w:p w:rsidR="00BD0125" w:rsidRDefault="00BD0125" w:rsidP="00463437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BD0125" w:rsidRDefault="00BD0125" w:rsidP="00463437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BD0125" w:rsidRDefault="00BD0125" w:rsidP="00463437">
      <w:pPr>
        <w:jc w:val="center"/>
        <w:rPr>
          <w:rFonts w:ascii="Times New Roman" w:hAnsi="Times New Roman" w:cs="Times New Roman"/>
          <w:sz w:val="72"/>
          <w:szCs w:val="72"/>
        </w:rPr>
      </w:pPr>
    </w:p>
    <w:sectPr w:rsidR="00BD0125" w:rsidSect="00985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D62" w:rsidRDefault="00E96D62" w:rsidP="005524B5">
      <w:pPr>
        <w:spacing w:after="0" w:line="240" w:lineRule="auto"/>
      </w:pPr>
      <w:r>
        <w:separator/>
      </w:r>
    </w:p>
  </w:endnote>
  <w:endnote w:type="continuationSeparator" w:id="1">
    <w:p w:rsidR="00E96D62" w:rsidRDefault="00E96D62" w:rsidP="0055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D62" w:rsidRDefault="00E96D62" w:rsidP="005524B5">
      <w:pPr>
        <w:spacing w:after="0" w:line="240" w:lineRule="auto"/>
      </w:pPr>
      <w:r>
        <w:separator/>
      </w:r>
    </w:p>
  </w:footnote>
  <w:footnote w:type="continuationSeparator" w:id="1">
    <w:p w:rsidR="00E96D62" w:rsidRDefault="00E96D62" w:rsidP="005524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2449"/>
    <w:rsid w:val="00032DE6"/>
    <w:rsid w:val="00046164"/>
    <w:rsid w:val="00104409"/>
    <w:rsid w:val="00126DE0"/>
    <w:rsid w:val="00127AEA"/>
    <w:rsid w:val="00141714"/>
    <w:rsid w:val="001A2052"/>
    <w:rsid w:val="001D04A5"/>
    <w:rsid w:val="0027748F"/>
    <w:rsid w:val="002A4741"/>
    <w:rsid w:val="003B725E"/>
    <w:rsid w:val="003C0691"/>
    <w:rsid w:val="004067F1"/>
    <w:rsid w:val="0045381E"/>
    <w:rsid w:val="0046221E"/>
    <w:rsid w:val="00463437"/>
    <w:rsid w:val="004E552D"/>
    <w:rsid w:val="00552449"/>
    <w:rsid w:val="005524B5"/>
    <w:rsid w:val="00651331"/>
    <w:rsid w:val="00672B90"/>
    <w:rsid w:val="006B5DF3"/>
    <w:rsid w:val="006C585C"/>
    <w:rsid w:val="0075384F"/>
    <w:rsid w:val="007931DF"/>
    <w:rsid w:val="007F3EAB"/>
    <w:rsid w:val="0082118C"/>
    <w:rsid w:val="008C3DF4"/>
    <w:rsid w:val="008D55D3"/>
    <w:rsid w:val="00924B10"/>
    <w:rsid w:val="009419FE"/>
    <w:rsid w:val="009852E5"/>
    <w:rsid w:val="009B7C34"/>
    <w:rsid w:val="009F7289"/>
    <w:rsid w:val="00A32B89"/>
    <w:rsid w:val="00BD0125"/>
    <w:rsid w:val="00BD5C04"/>
    <w:rsid w:val="00BF68E0"/>
    <w:rsid w:val="00C22FDC"/>
    <w:rsid w:val="00C67AF8"/>
    <w:rsid w:val="00E96D62"/>
    <w:rsid w:val="00F61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4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52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24B5"/>
  </w:style>
  <w:style w:type="paragraph" w:styleId="a6">
    <w:name w:val="footer"/>
    <w:basedOn w:val="a"/>
    <w:link w:val="a7"/>
    <w:uiPriority w:val="99"/>
    <w:unhideWhenUsed/>
    <w:rsid w:val="00552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24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0C889-96B4-4D0B-AB16-2E7E7F5C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ила</dc:creator>
  <cp:lastModifiedBy>Камила</cp:lastModifiedBy>
  <cp:revision>3</cp:revision>
  <dcterms:created xsi:type="dcterms:W3CDTF">2021-03-01T18:38:00Z</dcterms:created>
  <dcterms:modified xsi:type="dcterms:W3CDTF">2021-03-01T19:06:00Z</dcterms:modified>
</cp:coreProperties>
</file>